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590" w:rsidRDefault="00CD6590" w:rsidP="00CD6590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АДМИНИСТРАЦИЯ</w:t>
      </w:r>
    </w:p>
    <w:p w:rsidR="00CD6590" w:rsidRDefault="00CD6590" w:rsidP="00CD6590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МУНИЦИПАЛЬНОГО  ОБРАЗОВАНИЯ СИМСКОЕ</w:t>
      </w:r>
    </w:p>
    <w:p w:rsidR="00CD6590" w:rsidRDefault="00CD6590" w:rsidP="00CD6590">
      <w:pPr>
        <w:pStyle w:val="1"/>
        <w:spacing w:before="0" w:after="0" w:line="360" w:lineRule="auto"/>
        <w:rPr>
          <w:color w:val="003300"/>
          <w:sz w:val="32"/>
          <w:szCs w:val="32"/>
        </w:rPr>
      </w:pPr>
      <w:proofErr w:type="gramStart"/>
      <w:r>
        <w:rPr>
          <w:b w:val="0"/>
          <w:bCs/>
          <w:color w:val="auto"/>
          <w:sz w:val="32"/>
          <w:szCs w:val="32"/>
        </w:rPr>
        <w:t>ЮРЬЕВ-ПОЛЬСКОГО</w:t>
      </w:r>
      <w:proofErr w:type="gramEnd"/>
      <w:r>
        <w:rPr>
          <w:b w:val="0"/>
          <w:bCs/>
          <w:color w:val="auto"/>
          <w:sz w:val="32"/>
          <w:szCs w:val="32"/>
        </w:rPr>
        <w:t xml:space="preserve">  РАЙОНА</w:t>
      </w:r>
    </w:p>
    <w:p w:rsidR="00CD6590" w:rsidRDefault="00CD6590" w:rsidP="00CD6590">
      <w:pPr>
        <w:pStyle w:val="1"/>
        <w:spacing w:before="0" w:after="0" w:line="360" w:lineRule="auto"/>
        <w:rPr>
          <w:sz w:val="28"/>
        </w:rPr>
      </w:pPr>
      <w:r>
        <w:rPr>
          <w:color w:val="003300"/>
          <w:sz w:val="32"/>
          <w:szCs w:val="32"/>
        </w:rPr>
        <w:t>ПОСТАНОВЛЕНИЕ</w:t>
      </w:r>
    </w:p>
    <w:p w:rsidR="00CD6590" w:rsidRDefault="00CD6590" w:rsidP="00CD6590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</w:t>
      </w:r>
      <w:r>
        <w:rPr>
          <w:sz w:val="28"/>
        </w:rPr>
        <w:tab/>
      </w:r>
      <w:r>
        <w:rPr>
          <w:sz w:val="28"/>
        </w:rPr>
        <w:tab/>
        <w:t xml:space="preserve"> </w:t>
      </w:r>
      <w:r>
        <w:rPr>
          <w:sz w:val="28"/>
        </w:rPr>
        <w:tab/>
      </w:r>
    </w:p>
    <w:p w:rsidR="00CD6590" w:rsidRDefault="00CD6590" w:rsidP="00CD6590">
      <w:pPr>
        <w:jc w:val="both"/>
        <w:rPr>
          <w:sz w:val="28"/>
        </w:rPr>
      </w:pPr>
    </w:p>
    <w:p w:rsidR="00CD6590" w:rsidRDefault="00CD6590" w:rsidP="00CD6590">
      <w:pPr>
        <w:jc w:val="both"/>
        <w:rPr>
          <w:sz w:val="28"/>
        </w:rPr>
      </w:pPr>
    </w:p>
    <w:p w:rsidR="00CD6590" w:rsidRDefault="00CD6590" w:rsidP="00CD6590">
      <w:pPr>
        <w:jc w:val="both"/>
        <w:rPr>
          <w:sz w:val="28"/>
        </w:rPr>
      </w:pPr>
    </w:p>
    <w:p w:rsidR="00CD6590" w:rsidRDefault="00CD6590" w:rsidP="00CD6590">
      <w:pPr>
        <w:jc w:val="both"/>
        <w:rPr>
          <w:sz w:val="28"/>
        </w:rPr>
      </w:pPr>
    </w:p>
    <w:p w:rsidR="00CD6590" w:rsidRDefault="00CD6590" w:rsidP="00CD6590">
      <w:pPr>
        <w:spacing w:after="120"/>
        <w:jc w:val="both"/>
        <w:rPr>
          <w:i/>
          <w:iCs/>
          <w:sz w:val="24"/>
        </w:rPr>
      </w:pPr>
      <w:r>
        <w:rPr>
          <w:sz w:val="24"/>
        </w:rPr>
        <w:t xml:space="preserve"> от  02.11.2018                            </w:t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                          № 75  </w:t>
      </w:r>
    </w:p>
    <w:p w:rsidR="00CD6590" w:rsidRDefault="00CD6590" w:rsidP="00CD6590">
      <w:pPr>
        <w:jc w:val="both"/>
        <w:rPr>
          <w:i/>
          <w:iCs/>
          <w:sz w:val="24"/>
        </w:rPr>
      </w:pPr>
      <w:r>
        <w:rPr>
          <w:i/>
          <w:iCs/>
          <w:sz w:val="24"/>
        </w:rPr>
        <w:t>Об утверждении Положения о порядке</w:t>
      </w:r>
    </w:p>
    <w:p w:rsidR="00CD6590" w:rsidRDefault="00CD6590" w:rsidP="00CD6590">
      <w:pPr>
        <w:spacing w:after="480"/>
        <w:jc w:val="both"/>
        <w:rPr>
          <w:i/>
          <w:iCs/>
          <w:sz w:val="24"/>
        </w:rPr>
      </w:pPr>
      <w:r>
        <w:rPr>
          <w:i/>
          <w:iCs/>
          <w:sz w:val="24"/>
        </w:rPr>
        <w:t xml:space="preserve"> предоставления адресной социальной помощи</w:t>
      </w:r>
    </w:p>
    <w:p w:rsidR="00CD6590" w:rsidRDefault="00CD6590" w:rsidP="00CD6590">
      <w:pPr>
        <w:spacing w:after="120"/>
        <w:jc w:val="both"/>
        <w:rPr>
          <w:sz w:val="28"/>
        </w:rPr>
      </w:pPr>
      <w:r>
        <w:rPr>
          <w:i/>
          <w:iCs/>
          <w:sz w:val="24"/>
        </w:rPr>
        <w:t xml:space="preserve"> </w:t>
      </w:r>
      <w:r>
        <w:rPr>
          <w:sz w:val="28"/>
        </w:rPr>
        <w:tab/>
        <w:t xml:space="preserve"> В целях обеспечения социальной поддержки наиболее нуждающихся граждан, проживающих на территории муниципального образования </w:t>
      </w:r>
      <w:proofErr w:type="spellStart"/>
      <w:r>
        <w:rPr>
          <w:sz w:val="28"/>
        </w:rPr>
        <w:t>Симское</w:t>
      </w:r>
      <w:proofErr w:type="spellEnd"/>
      <w:r>
        <w:rPr>
          <w:sz w:val="28"/>
        </w:rPr>
        <w:t xml:space="preserve"> Юрьев - Польского района, в соответствии с п.5 ст.20 Федерального закона от 06.10.2003 № 131-ФЗ «Об общих принципах организации местного самоуправления в Российской Федерации» </w:t>
      </w: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ю:</w:t>
      </w:r>
    </w:p>
    <w:p w:rsidR="00CD6590" w:rsidRDefault="00CD6590" w:rsidP="00CD6590">
      <w:pPr>
        <w:spacing w:after="120"/>
        <w:ind w:firstLine="720"/>
        <w:jc w:val="both"/>
        <w:rPr>
          <w:sz w:val="28"/>
        </w:rPr>
      </w:pPr>
      <w:r>
        <w:rPr>
          <w:sz w:val="28"/>
        </w:rPr>
        <w:t>1.Утвердить Положение о порядке оказания адресной социальной помощи (приложение).</w:t>
      </w:r>
    </w:p>
    <w:p w:rsidR="00CD6590" w:rsidRDefault="00CD6590" w:rsidP="00CD6590">
      <w:pPr>
        <w:spacing w:after="120"/>
        <w:jc w:val="both"/>
        <w:rPr>
          <w:sz w:val="28"/>
        </w:rPr>
      </w:pPr>
      <w:r>
        <w:rPr>
          <w:sz w:val="28"/>
        </w:rPr>
        <w:tab/>
        <w:t xml:space="preserve">2.Финансирование расходов по оказанию адресной социальной помощи осуществлять за счет  средств  резервного фонда администрации муниципального образования </w:t>
      </w:r>
      <w:proofErr w:type="spellStart"/>
      <w:r>
        <w:rPr>
          <w:sz w:val="28"/>
        </w:rPr>
        <w:t>Симское</w:t>
      </w:r>
      <w:proofErr w:type="spellEnd"/>
      <w:r>
        <w:rPr>
          <w:sz w:val="28"/>
        </w:rPr>
        <w:t xml:space="preserve"> Юрье</w:t>
      </w:r>
      <w:proofErr w:type="gramStart"/>
      <w:r>
        <w:rPr>
          <w:sz w:val="28"/>
        </w:rPr>
        <w:t>в-</w:t>
      </w:r>
      <w:proofErr w:type="gramEnd"/>
      <w:r>
        <w:rPr>
          <w:sz w:val="28"/>
        </w:rPr>
        <w:t xml:space="preserve"> Польского района.</w:t>
      </w:r>
    </w:p>
    <w:p w:rsidR="00CD6590" w:rsidRDefault="00CD6590" w:rsidP="00CD6590">
      <w:pPr>
        <w:spacing w:after="120"/>
        <w:jc w:val="both"/>
        <w:rPr>
          <w:sz w:val="28"/>
        </w:rPr>
      </w:pPr>
      <w:r>
        <w:rPr>
          <w:sz w:val="28"/>
        </w:rPr>
        <w:tab/>
        <w:t xml:space="preserve">3.Признать утратившим силу  постановление главы муниципального образования </w:t>
      </w:r>
      <w:proofErr w:type="spellStart"/>
      <w:r>
        <w:rPr>
          <w:sz w:val="28"/>
        </w:rPr>
        <w:t>Симское</w:t>
      </w:r>
      <w:proofErr w:type="spellEnd"/>
      <w:r>
        <w:rPr>
          <w:sz w:val="28"/>
        </w:rPr>
        <w:t xml:space="preserve"> Юрье</w:t>
      </w:r>
      <w:proofErr w:type="gramStart"/>
      <w:r>
        <w:rPr>
          <w:sz w:val="28"/>
        </w:rPr>
        <w:t>в-</w:t>
      </w:r>
      <w:proofErr w:type="gramEnd"/>
      <w:r>
        <w:rPr>
          <w:sz w:val="28"/>
        </w:rPr>
        <w:t xml:space="preserve"> Польского района от 01.04.2009 № 51 «Об утверждении Положения «Об порядке предоставления  адресной социальной помощи жителям муниципального образования </w:t>
      </w:r>
      <w:proofErr w:type="spellStart"/>
      <w:r>
        <w:rPr>
          <w:sz w:val="28"/>
        </w:rPr>
        <w:t>Симское</w:t>
      </w:r>
      <w:proofErr w:type="spellEnd"/>
      <w:r>
        <w:rPr>
          <w:sz w:val="28"/>
        </w:rPr>
        <w:t xml:space="preserve"> Юрьев- Польского района»</w:t>
      </w:r>
    </w:p>
    <w:p w:rsidR="00CD6590" w:rsidRDefault="00CD6590" w:rsidP="00CD6590">
      <w:pPr>
        <w:spacing w:after="120"/>
        <w:jc w:val="both"/>
        <w:rPr>
          <w:sz w:val="28"/>
        </w:rPr>
      </w:pPr>
      <w:r>
        <w:rPr>
          <w:sz w:val="28"/>
        </w:rPr>
        <w:tab/>
        <w:t>4.Настоящее постановление вступает в силу со дня его официального опубликования.</w:t>
      </w:r>
    </w:p>
    <w:p w:rsidR="00CD6590" w:rsidRDefault="00CD6590" w:rsidP="00CD6590">
      <w:pPr>
        <w:spacing w:after="600"/>
        <w:jc w:val="both"/>
        <w:rPr>
          <w:sz w:val="28"/>
        </w:rPr>
      </w:pPr>
      <w:r>
        <w:rPr>
          <w:sz w:val="28"/>
        </w:rPr>
        <w:tab/>
        <w:t>5.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постановления возложить на заместителя главы администрации муниципального образования </w:t>
      </w:r>
      <w:proofErr w:type="spellStart"/>
      <w:r>
        <w:rPr>
          <w:sz w:val="28"/>
        </w:rPr>
        <w:t>Симское</w:t>
      </w:r>
      <w:proofErr w:type="spellEnd"/>
      <w:r>
        <w:rPr>
          <w:sz w:val="28"/>
        </w:rPr>
        <w:t xml:space="preserve"> Юрьев - Польского района.</w:t>
      </w:r>
    </w:p>
    <w:p w:rsidR="00CD6590" w:rsidRDefault="00CD6590" w:rsidP="00CD6590">
      <w:pPr>
        <w:spacing w:after="600"/>
        <w:jc w:val="both"/>
        <w:rPr>
          <w:sz w:val="28"/>
        </w:rPr>
      </w:pPr>
    </w:p>
    <w:p w:rsidR="00CD6590" w:rsidRDefault="00CD6590" w:rsidP="00CD6590">
      <w:pPr>
        <w:spacing w:line="480" w:lineRule="auto"/>
        <w:jc w:val="both"/>
        <w:rPr>
          <w:sz w:val="28"/>
        </w:rPr>
      </w:pPr>
      <w:r>
        <w:rPr>
          <w:sz w:val="28"/>
        </w:rPr>
        <w:t>И.о. главы администрации                                                          Т.В. Костина</w:t>
      </w:r>
    </w:p>
    <w:p w:rsidR="00CD6590" w:rsidRDefault="00CD6590" w:rsidP="00CD6590">
      <w:pPr>
        <w:spacing w:after="360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F21C9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     </w:t>
      </w:r>
    </w:p>
    <w:p w:rsidR="00CD6590" w:rsidRPr="00FF21C9" w:rsidRDefault="00CD6590" w:rsidP="00CD6590">
      <w:pPr>
        <w:spacing w:after="36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</w:t>
      </w:r>
      <w:r w:rsidRPr="00FF21C9">
        <w:rPr>
          <w:sz w:val="24"/>
          <w:szCs w:val="24"/>
        </w:rPr>
        <w:t>Приложение</w:t>
      </w:r>
    </w:p>
    <w:p w:rsidR="00CD6590" w:rsidRPr="00FF21C9" w:rsidRDefault="00CD6590" w:rsidP="00CD659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FF21C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D6590" w:rsidRPr="00FF21C9" w:rsidRDefault="00CD6590" w:rsidP="00CD6590">
      <w:pPr>
        <w:pStyle w:val="a3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F21C9">
        <w:rPr>
          <w:rFonts w:ascii="Times New Roman" w:hAnsi="Times New Roman" w:cs="Times New Roman"/>
          <w:sz w:val="24"/>
          <w:szCs w:val="24"/>
        </w:rPr>
        <w:t xml:space="preserve">  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ское</w:t>
      </w:r>
      <w:proofErr w:type="spellEnd"/>
      <w:r w:rsidRPr="00FF21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590" w:rsidRPr="00FF21C9" w:rsidRDefault="00CD6590" w:rsidP="00CD6590">
      <w:pPr>
        <w:pStyle w:val="a3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от 02.11.2018  № 75</w:t>
      </w:r>
    </w:p>
    <w:p w:rsidR="00CD6590" w:rsidRDefault="00CD6590" w:rsidP="00CD659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D6590" w:rsidRPr="00FF21C9" w:rsidRDefault="00CD6590" w:rsidP="00CD6590">
      <w:pPr>
        <w:pStyle w:val="a3"/>
        <w:jc w:val="center"/>
        <w:rPr>
          <w:b/>
          <w:sz w:val="28"/>
          <w:szCs w:val="28"/>
        </w:rPr>
      </w:pPr>
      <w:r w:rsidRPr="00FF21C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D6590" w:rsidRPr="00FF21C9" w:rsidRDefault="00CD6590" w:rsidP="00CD6590">
      <w:pPr>
        <w:ind w:firstLine="708"/>
        <w:jc w:val="center"/>
        <w:rPr>
          <w:b/>
          <w:sz w:val="28"/>
          <w:szCs w:val="28"/>
        </w:rPr>
      </w:pPr>
      <w:r w:rsidRPr="00FF21C9">
        <w:rPr>
          <w:b/>
          <w:sz w:val="28"/>
          <w:szCs w:val="28"/>
        </w:rPr>
        <w:t xml:space="preserve">о порядке оказания адресной социальной помощи жителям муниципального образования </w:t>
      </w:r>
      <w:proofErr w:type="spellStart"/>
      <w:r w:rsidRPr="00FF21C9">
        <w:rPr>
          <w:b/>
          <w:sz w:val="28"/>
          <w:szCs w:val="28"/>
        </w:rPr>
        <w:t>Симское</w:t>
      </w:r>
      <w:proofErr w:type="spellEnd"/>
      <w:r w:rsidRPr="00FF21C9">
        <w:rPr>
          <w:b/>
          <w:sz w:val="28"/>
          <w:szCs w:val="28"/>
        </w:rPr>
        <w:t xml:space="preserve"> </w:t>
      </w:r>
      <w:proofErr w:type="spellStart"/>
      <w:proofErr w:type="gramStart"/>
      <w:r w:rsidRPr="00FF21C9">
        <w:rPr>
          <w:b/>
          <w:sz w:val="28"/>
          <w:szCs w:val="28"/>
        </w:rPr>
        <w:t>Юрьев-Польского</w:t>
      </w:r>
      <w:proofErr w:type="spellEnd"/>
      <w:proofErr w:type="gramEnd"/>
      <w:r w:rsidRPr="00FF21C9">
        <w:rPr>
          <w:b/>
          <w:sz w:val="28"/>
          <w:szCs w:val="28"/>
        </w:rPr>
        <w:t xml:space="preserve"> района</w:t>
      </w:r>
    </w:p>
    <w:p w:rsidR="00CD6590" w:rsidRDefault="00CD6590" w:rsidP="00CD6590">
      <w:pPr>
        <w:autoSpaceDE w:val="0"/>
        <w:jc w:val="center"/>
        <w:rPr>
          <w:sz w:val="28"/>
          <w:szCs w:val="28"/>
        </w:rPr>
      </w:pPr>
    </w:p>
    <w:p w:rsidR="00CD6590" w:rsidRDefault="00CD6590" w:rsidP="00CD6590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1. Основные положения</w:t>
      </w:r>
    </w:p>
    <w:p w:rsidR="00CD6590" w:rsidRDefault="00CD6590" w:rsidP="00CD6590">
      <w:pPr>
        <w:autoSpaceDE w:val="0"/>
        <w:rPr>
          <w:sz w:val="28"/>
          <w:szCs w:val="28"/>
        </w:rPr>
      </w:pPr>
    </w:p>
    <w:p w:rsidR="00CD6590" w:rsidRDefault="00CD6590" w:rsidP="00CD659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1.Настоящее положение о порядке оказания адресной социальной помощи </w:t>
      </w:r>
      <w:r>
        <w:rPr>
          <w:sz w:val="28"/>
        </w:rPr>
        <w:t xml:space="preserve">гражданам, проживающим на территории муниципального образования </w:t>
      </w:r>
      <w:proofErr w:type="spellStart"/>
      <w:r>
        <w:rPr>
          <w:sz w:val="28"/>
        </w:rPr>
        <w:t>Симское</w:t>
      </w:r>
      <w:proofErr w:type="spellEnd"/>
      <w:r>
        <w:rPr>
          <w:sz w:val="28"/>
        </w:rPr>
        <w:t xml:space="preserve"> Юрьев - Польского района,</w:t>
      </w:r>
      <w:r>
        <w:rPr>
          <w:sz w:val="28"/>
          <w:szCs w:val="28"/>
        </w:rPr>
        <w:t xml:space="preserve"> (в дальнейшем - Положение)  устанавливает правовые и организационные основы и определяет порядок, размеры и условия оказания адресной социальной помощи малоимущим семьям, малоимущим одиноко проживающим гражданам и гражданам, оказавшимся в трудной жизненной ситуации (далее - адресная социальная помощь).</w:t>
      </w:r>
      <w:proofErr w:type="gramEnd"/>
    </w:p>
    <w:p w:rsidR="00CD6590" w:rsidRDefault="00CD6590" w:rsidP="00CD659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Предметом регулирования настоящего Положения не являются отношения, связанные с предоставлением гражданам льгот и социальных гарантий, установленных законодательством Российской Федерации и законами Владимирской области,  муниципальными правовыми актами.</w:t>
      </w:r>
    </w:p>
    <w:p w:rsidR="00CD6590" w:rsidRDefault="00CD6590" w:rsidP="00CD659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Адресная социальная помощь оказывается один раз в год.</w:t>
      </w:r>
    </w:p>
    <w:p w:rsidR="00CD6590" w:rsidRDefault="00CD6590" w:rsidP="00CD6590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rFonts w:ascii="Arial" w:eastAsia="Arial" w:hAnsi="Arial" w:cs="Arial"/>
        </w:rPr>
        <w:t xml:space="preserve"> </w:t>
      </w:r>
    </w:p>
    <w:p w:rsidR="00CD6590" w:rsidRDefault="00CD6590" w:rsidP="00CD6590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2. Получатели адресной социальной помощи</w:t>
      </w:r>
    </w:p>
    <w:p w:rsidR="00CD6590" w:rsidRDefault="00CD6590" w:rsidP="00CD6590">
      <w:pPr>
        <w:autoSpaceDE w:val="0"/>
        <w:rPr>
          <w:sz w:val="28"/>
          <w:szCs w:val="28"/>
        </w:rPr>
      </w:pPr>
    </w:p>
    <w:p w:rsidR="00CD6590" w:rsidRDefault="00CD6590" w:rsidP="00CD659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ресная социальная помощь оказывается следующим категориям граждан:</w:t>
      </w:r>
    </w:p>
    <w:p w:rsidR="00CD6590" w:rsidRDefault="00CD6590" w:rsidP="00CD65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Малоимущим семьям, малоимущим одиноко проживающим гражданам, зарегистрированным  на территории муниципального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Юрьев-Польского</w:t>
      </w:r>
      <w:proofErr w:type="spellEnd"/>
      <w:proofErr w:type="gramEnd"/>
      <w:r>
        <w:rPr>
          <w:sz w:val="28"/>
          <w:szCs w:val="28"/>
        </w:rPr>
        <w:t xml:space="preserve"> района, которые по независящим от них причинам имеют среднедушевой доход ниже величины прожиточного минимума на душу населения, установленного во Владимирской области на момент обращения;</w:t>
      </w:r>
    </w:p>
    <w:p w:rsidR="00CD6590" w:rsidRDefault="00CD6590" w:rsidP="00CD65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Семьям и одиноко проживающим гражданам, зарегистрированным  на территории муниципального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Юрьев-Польского</w:t>
      </w:r>
      <w:proofErr w:type="spellEnd"/>
      <w:proofErr w:type="gramEnd"/>
      <w:r>
        <w:rPr>
          <w:sz w:val="28"/>
          <w:szCs w:val="28"/>
        </w:rPr>
        <w:t xml:space="preserve"> района, в том числе имеющим доход выше величины прожиточного минимума на душу населения, утвержденного во Владимирской области, но нуждающимся на момент обращения в материальной поддержке, к которым относятся:</w:t>
      </w:r>
    </w:p>
    <w:p w:rsidR="00CD6590" w:rsidRDefault="00CD6590" w:rsidP="00CD6590">
      <w:pPr>
        <w:ind w:firstLine="708"/>
        <w:jc w:val="both"/>
      </w:pPr>
      <w:r>
        <w:rPr>
          <w:sz w:val="28"/>
          <w:szCs w:val="28"/>
        </w:rPr>
        <w:t xml:space="preserve"> 2.2.1.семьи и одиноко проживающие граждане, проживающие  на территории муниципального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Юрьев-Польского</w:t>
      </w:r>
      <w:proofErr w:type="spellEnd"/>
      <w:proofErr w:type="gramEnd"/>
      <w:r>
        <w:rPr>
          <w:sz w:val="28"/>
          <w:szCs w:val="28"/>
        </w:rPr>
        <w:t xml:space="preserve"> района, пострадавшие в результате пожара, в том числе лесного, ДТП, стихийного бедствия;</w:t>
      </w:r>
    </w:p>
    <w:p w:rsidR="00CD6590" w:rsidRDefault="00CD6590" w:rsidP="00CD6590">
      <w:pPr>
        <w:jc w:val="both"/>
        <w:rPr>
          <w:sz w:val="28"/>
          <w:szCs w:val="28"/>
        </w:rPr>
      </w:pPr>
      <w:r>
        <w:t xml:space="preserve">                 </w:t>
      </w:r>
      <w:r>
        <w:rPr>
          <w:sz w:val="28"/>
          <w:szCs w:val="28"/>
        </w:rPr>
        <w:t xml:space="preserve">2.2.2. семьи и одиноко проживающие граждане, проживающие  на территории муниципального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Юрьев-Польского</w:t>
      </w:r>
      <w:proofErr w:type="spellEnd"/>
      <w:proofErr w:type="gramEnd"/>
      <w:r>
        <w:rPr>
          <w:sz w:val="28"/>
          <w:szCs w:val="28"/>
        </w:rPr>
        <w:t xml:space="preserve"> района, </w:t>
      </w:r>
      <w:r>
        <w:rPr>
          <w:sz w:val="28"/>
          <w:szCs w:val="28"/>
        </w:rPr>
        <w:lastRenderedPageBreak/>
        <w:t>нуждающиеся в оплате медицинской помощи  и лекарственных препаратов стоимостью свыше  десяти тысяч рублей;</w:t>
      </w:r>
    </w:p>
    <w:p w:rsidR="00CD6590" w:rsidRDefault="00CD6590" w:rsidP="00CD65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2.3. семьи и одиноко проживающие граждане, проживающие  на территории муниципального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Юрьев-Польского</w:t>
      </w:r>
      <w:proofErr w:type="spellEnd"/>
      <w:proofErr w:type="gramEnd"/>
      <w:r>
        <w:rPr>
          <w:sz w:val="28"/>
          <w:szCs w:val="28"/>
        </w:rPr>
        <w:t xml:space="preserve"> района, попавшие в ситуации, объективно нарушающие их жизнедеятельность и которые они не могут преодолеть самостоятельно (заболевание, повлекшее длительную нетрудоспособность; заболевание члена семьи, влекущее невозможность осуществления трудовой деятельности одним из членов семьи);</w:t>
      </w:r>
    </w:p>
    <w:p w:rsidR="00CD6590" w:rsidRDefault="00CD6590" w:rsidP="00CD65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2.3.Семьям и одиноко проживающим гражданам, не являющимся жителями муниципального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ьев-Польского</w:t>
      </w:r>
      <w:proofErr w:type="spellEnd"/>
      <w:r>
        <w:rPr>
          <w:sz w:val="28"/>
          <w:szCs w:val="28"/>
        </w:rPr>
        <w:t xml:space="preserve"> района, но оказавшимся на его территории и </w:t>
      </w:r>
      <w:r>
        <w:rPr>
          <w:color w:val="000000"/>
          <w:sz w:val="28"/>
          <w:szCs w:val="28"/>
        </w:rPr>
        <w:t>пострадавшим в результате противоправных действий, совершенных в отношении них, а также оставшимся без средств к существованию</w:t>
      </w:r>
      <w:r>
        <w:rPr>
          <w:sz w:val="28"/>
          <w:szCs w:val="28"/>
        </w:rPr>
        <w:t xml:space="preserve">. </w:t>
      </w:r>
      <w:proofErr w:type="gramEnd"/>
    </w:p>
    <w:p w:rsidR="00CD6590" w:rsidRDefault="00CD6590" w:rsidP="00CD6590">
      <w:pPr>
        <w:autoSpaceDE w:val="0"/>
        <w:rPr>
          <w:sz w:val="28"/>
          <w:szCs w:val="28"/>
        </w:rPr>
      </w:pPr>
    </w:p>
    <w:p w:rsidR="00CD6590" w:rsidRDefault="00CD6590" w:rsidP="00CD6590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3. Основание для рассмотрения и назначения</w:t>
      </w:r>
    </w:p>
    <w:p w:rsidR="00CD6590" w:rsidRDefault="00CD6590" w:rsidP="00CD6590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адресной социальной помощи</w:t>
      </w:r>
    </w:p>
    <w:p w:rsidR="00CD6590" w:rsidRDefault="00CD6590" w:rsidP="00CD6590">
      <w:pPr>
        <w:autoSpaceDE w:val="0"/>
        <w:rPr>
          <w:sz w:val="28"/>
          <w:szCs w:val="28"/>
        </w:rPr>
      </w:pPr>
    </w:p>
    <w:p w:rsidR="00CD6590" w:rsidRDefault="00CD6590" w:rsidP="00CD659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.1.Основанием для рассмотрения вопроса об оказании адресной социальной помощи является заявление гражданина об оказании адресной социальной помощи, которое подается   в письменной форме от себя лично или от имени своей семьи, заявления в письменной форме опекуна, попечителя, другого законного представителя, предоставляемого в администрацию муниципального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Юрьев - Польского района, в котором заявитель указывает сведения о составе семьи и о доходах.</w:t>
      </w:r>
      <w:proofErr w:type="gramEnd"/>
    </w:p>
    <w:p w:rsidR="00CD6590" w:rsidRDefault="00CD6590" w:rsidP="00CD65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Для оказания адресной социальной помощи   необходимы следующие документы или их заверенные копии:</w:t>
      </w:r>
    </w:p>
    <w:p w:rsidR="00CD6590" w:rsidRDefault="00CD6590" w:rsidP="00CD65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1. Гражданам, указанным в  п.2.1.:</w:t>
      </w:r>
    </w:p>
    <w:p w:rsidR="00CD6590" w:rsidRDefault="00CD6590" w:rsidP="00CD659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документ, удостоверяющий личность (паспорт, военный билет);</w:t>
      </w:r>
    </w:p>
    <w:p w:rsidR="00CD6590" w:rsidRDefault="00CD6590" w:rsidP="00CD659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согласие на обработку персональных данных;</w:t>
      </w:r>
    </w:p>
    <w:p w:rsidR="00CD6590" w:rsidRDefault="00CD6590" w:rsidP="00CD659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НИЛС.</w:t>
      </w:r>
    </w:p>
    <w:p w:rsidR="00CD6590" w:rsidRDefault="00CD6590" w:rsidP="00CD659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2.Гражданам, указанным в пп.2.2.1.:</w:t>
      </w:r>
    </w:p>
    <w:p w:rsidR="00CD6590" w:rsidRDefault="00CD6590" w:rsidP="00CD659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документ, удостоверяющий личность (паспорт, военный билет);</w:t>
      </w:r>
    </w:p>
    <w:p w:rsidR="00CD6590" w:rsidRDefault="00CD6590" w:rsidP="00CD659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согласие на обработку персональных данных;</w:t>
      </w:r>
    </w:p>
    <w:p w:rsidR="00CD6590" w:rsidRDefault="00CD6590" w:rsidP="00CD659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документы, подтверждающие обстоятельства  нуждаемости в оказании адресной социальной помощи на момент обращения (справка о пожаре, справка о произошедшем ДТП, справка, подтверждающая произошедшее стихийное явление);</w:t>
      </w:r>
    </w:p>
    <w:p w:rsidR="00CD6590" w:rsidRDefault="00CD6590" w:rsidP="00CD659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НИЛС.</w:t>
      </w:r>
    </w:p>
    <w:p w:rsidR="00CD6590" w:rsidRDefault="00CD6590" w:rsidP="00CD659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3.Гражданам, указанным в пп.2.2.2.:</w:t>
      </w:r>
    </w:p>
    <w:p w:rsidR="00CD6590" w:rsidRDefault="00CD6590" w:rsidP="00CD659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документ, удостоверяющий личность (паспорт, военный билет);</w:t>
      </w:r>
    </w:p>
    <w:p w:rsidR="00CD6590" w:rsidRDefault="00CD6590" w:rsidP="00CD659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согласие на обработку персональных данных;</w:t>
      </w:r>
    </w:p>
    <w:p w:rsidR="00CD6590" w:rsidRDefault="00CD6590" w:rsidP="00CD659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документы, подтверждающие обстоятельства  нуждаемости в оказании адресной социальной помощи на момент обращения (справка из медицинского учреждения, рецепт);</w:t>
      </w:r>
    </w:p>
    <w:p w:rsidR="00CD6590" w:rsidRPr="007E7526" w:rsidRDefault="00CD6590" w:rsidP="00CD659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НИЛС.</w:t>
      </w:r>
    </w:p>
    <w:p w:rsidR="00CD6590" w:rsidRDefault="00CD6590" w:rsidP="00CD6590">
      <w:pPr>
        <w:autoSpaceDE w:val="0"/>
        <w:jc w:val="both"/>
        <w:rPr>
          <w:sz w:val="28"/>
          <w:szCs w:val="28"/>
        </w:rPr>
      </w:pPr>
      <w:r>
        <w:lastRenderedPageBreak/>
        <w:t xml:space="preserve">                  </w:t>
      </w:r>
      <w:r>
        <w:rPr>
          <w:sz w:val="28"/>
          <w:szCs w:val="28"/>
        </w:rPr>
        <w:t>3.2.4.Гражданам, указанным в пп.2.2.3.:</w:t>
      </w:r>
    </w:p>
    <w:p w:rsidR="00CD6590" w:rsidRDefault="00CD6590" w:rsidP="00CD659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документ, удостоверяющий личность (паспорт, военный билет);</w:t>
      </w:r>
    </w:p>
    <w:p w:rsidR="00CD6590" w:rsidRDefault="00CD6590" w:rsidP="00CD659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согласие на обработку персональных данных;</w:t>
      </w:r>
    </w:p>
    <w:p w:rsidR="00CD6590" w:rsidRDefault="00CD6590" w:rsidP="00CD659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документы, подтверждающие обстоятельства  нуждаемости в оказании адресной социальной помощи на момент обращения (справка о состоянии здоровья от лечащего врача, копия больничного листа);</w:t>
      </w:r>
    </w:p>
    <w:p w:rsidR="00CD6590" w:rsidRDefault="00CD6590" w:rsidP="00CD659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НИЛС.</w:t>
      </w:r>
    </w:p>
    <w:p w:rsidR="00CD6590" w:rsidRDefault="00CD6590" w:rsidP="00CD659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2.5.Гражданам, указанным в п.2.3.:</w:t>
      </w:r>
    </w:p>
    <w:p w:rsidR="00CD6590" w:rsidRDefault="00CD6590" w:rsidP="00CD659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документ, удостоверяющий личность (паспорт, военный билет);</w:t>
      </w:r>
    </w:p>
    <w:p w:rsidR="00CD6590" w:rsidRDefault="00CD6590" w:rsidP="00CD659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согласие на обработку персональных данных;</w:t>
      </w:r>
    </w:p>
    <w:p w:rsidR="00CD6590" w:rsidRDefault="00CD6590" w:rsidP="00CD659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документы, подтверждающие обстоятельства  нуждаемости в оказании адресной социальной помощи на момент обращения (справка из правоохранительных органов, копия трудовой книжки (справка из пенсионного фонда);</w:t>
      </w:r>
    </w:p>
    <w:p w:rsidR="00CD6590" w:rsidRDefault="00CD6590" w:rsidP="00CD659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НИЛС.</w:t>
      </w:r>
    </w:p>
    <w:p w:rsidR="00CD6590" w:rsidRDefault="00CD6590" w:rsidP="00CD65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3.Администрация муниципального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Юрье</w:t>
      </w: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Польского района не вправе требовать от заявителя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оказанием адресной социальной помощи.</w:t>
      </w:r>
    </w:p>
    <w:p w:rsidR="00CD6590" w:rsidRDefault="00CD6590" w:rsidP="00CD65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и информация, которые находятся в распоряжении государственных органов власти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запрашиваются  администрацией, если заявитель по своей инициативе не </w:t>
      </w:r>
      <w:proofErr w:type="gramStart"/>
      <w:r>
        <w:rPr>
          <w:sz w:val="28"/>
          <w:szCs w:val="28"/>
        </w:rPr>
        <w:t>предоставил данные документы</w:t>
      </w:r>
      <w:proofErr w:type="gramEnd"/>
      <w:r>
        <w:rPr>
          <w:sz w:val="28"/>
          <w:szCs w:val="28"/>
        </w:rPr>
        <w:t>.</w:t>
      </w:r>
    </w:p>
    <w:p w:rsidR="00CD6590" w:rsidRDefault="00CD6590" w:rsidP="00CD659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4.Администрация муниципального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Юрье</w:t>
      </w: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Польского район  вправе провести проверку сведений, представленных заявителем.</w:t>
      </w:r>
    </w:p>
    <w:p w:rsidR="00CD6590" w:rsidRDefault="00CD6590" w:rsidP="00CD659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5.Заявление об оказании адресной социальной помощи  рассматривается в соответствии с Порядком рассмотрения обращений граждан Российской Федерации, определенным Федеральным законом от 02.05.2006 № 59-ФЗ.</w:t>
      </w:r>
    </w:p>
    <w:p w:rsidR="00CD6590" w:rsidRDefault="00CD6590" w:rsidP="00CD6590">
      <w:pPr>
        <w:autoSpaceDE w:val="0"/>
        <w:jc w:val="center"/>
        <w:rPr>
          <w:sz w:val="28"/>
          <w:szCs w:val="28"/>
        </w:rPr>
      </w:pPr>
    </w:p>
    <w:p w:rsidR="00CD6590" w:rsidRDefault="00CD6590" w:rsidP="00CD6590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4. Основания для отказа в оказании</w:t>
      </w:r>
    </w:p>
    <w:p w:rsidR="00CD6590" w:rsidRDefault="00CD6590" w:rsidP="00CD6590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адресной социальной помощи</w:t>
      </w:r>
    </w:p>
    <w:p w:rsidR="00CD6590" w:rsidRDefault="00CD6590" w:rsidP="00CD6590">
      <w:pPr>
        <w:autoSpaceDE w:val="0"/>
        <w:ind w:firstLine="540"/>
        <w:jc w:val="both"/>
        <w:rPr>
          <w:sz w:val="28"/>
          <w:szCs w:val="28"/>
        </w:rPr>
      </w:pPr>
    </w:p>
    <w:p w:rsidR="00CD6590" w:rsidRDefault="00CD6590" w:rsidP="00CD659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Основаниями для отказа в адресной социальной помощи являются:</w:t>
      </w:r>
    </w:p>
    <w:p w:rsidR="00CD6590" w:rsidRDefault="00CD6590" w:rsidP="00CD6590">
      <w:pPr>
        <w:numPr>
          <w:ilvl w:val="0"/>
          <w:numId w:val="1"/>
        </w:numPr>
        <w:autoSpaceDE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полные и (или) недостоверные сведения, необходимые для рассмотрения заявления;</w:t>
      </w:r>
    </w:p>
    <w:p w:rsidR="00CD6590" w:rsidRDefault="00CD6590" w:rsidP="00CD659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отсутствие документов, необходимых для рассмотрения заявления;</w:t>
      </w:r>
    </w:p>
    <w:p w:rsidR="00CD6590" w:rsidRDefault="00CD6590" w:rsidP="00CD659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оказание заявителю адресной социальной помощи в текущем календарном году в соответствии с настоящим Положением;</w:t>
      </w:r>
    </w:p>
    <w:p w:rsidR="00CD6590" w:rsidRDefault="00CD6590" w:rsidP="00CD659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наличие неработающих трудоспособных членов  семьи, ведущих с заявителем совместное хозяйство, не имеющих инвалидности и не состоящих на учете в органах службы занятости.</w:t>
      </w:r>
    </w:p>
    <w:p w:rsidR="00CD6590" w:rsidRDefault="00CD6590" w:rsidP="00CD6590">
      <w:pPr>
        <w:autoSpaceDE w:val="0"/>
        <w:rPr>
          <w:sz w:val="28"/>
          <w:szCs w:val="28"/>
        </w:rPr>
      </w:pPr>
    </w:p>
    <w:p w:rsidR="00CD6590" w:rsidRDefault="00CD6590" w:rsidP="00CD6590">
      <w:pPr>
        <w:numPr>
          <w:ilvl w:val="3"/>
          <w:numId w:val="2"/>
        </w:num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олномочия в области оказания адресной социальной помощи</w:t>
      </w:r>
    </w:p>
    <w:p w:rsidR="00CD6590" w:rsidRDefault="00CD6590" w:rsidP="00CD6590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и порядок определения ее размера</w:t>
      </w:r>
    </w:p>
    <w:p w:rsidR="00CD6590" w:rsidRDefault="00CD6590" w:rsidP="00CD6590">
      <w:pPr>
        <w:ind w:firstLine="708"/>
        <w:jc w:val="center"/>
        <w:rPr>
          <w:sz w:val="28"/>
          <w:szCs w:val="28"/>
        </w:rPr>
      </w:pPr>
    </w:p>
    <w:p w:rsidR="00CD6590" w:rsidRDefault="00CD6590" w:rsidP="00CD65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Решение об оказании адресной социальной помощи принимается главой администрации муниципального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ьев-Польского</w:t>
      </w:r>
      <w:proofErr w:type="spellEnd"/>
      <w:r>
        <w:rPr>
          <w:sz w:val="28"/>
          <w:szCs w:val="28"/>
        </w:rPr>
        <w:t xml:space="preserve"> района или лицом </w:t>
      </w:r>
      <w:proofErr w:type="gramStart"/>
      <w:r>
        <w:rPr>
          <w:sz w:val="28"/>
          <w:szCs w:val="28"/>
        </w:rPr>
        <w:t>его</w:t>
      </w:r>
      <w:proofErr w:type="gramEnd"/>
      <w:r>
        <w:rPr>
          <w:sz w:val="28"/>
          <w:szCs w:val="28"/>
        </w:rPr>
        <w:t xml:space="preserve"> замещающим в течение 30 дней со дня регистрации заявления</w:t>
      </w:r>
      <w:r>
        <w:rPr>
          <w:rFonts w:ascii="Arial" w:eastAsia="Arial" w:hAnsi="Arial" w:cs="Arial"/>
        </w:rPr>
        <w:t>.</w:t>
      </w:r>
      <w:r>
        <w:rPr>
          <w:sz w:val="28"/>
          <w:szCs w:val="28"/>
        </w:rPr>
        <w:t>.</w:t>
      </w:r>
    </w:p>
    <w:p w:rsidR="00CD6590" w:rsidRDefault="00CD6590" w:rsidP="00CD65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 Адресная социальная помощь   устанавливается в следующих размерах:</w:t>
      </w:r>
    </w:p>
    <w:p w:rsidR="00CD6590" w:rsidRDefault="00CD6590" w:rsidP="00CD659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атегориям граждан, указанным в пунктах 2.1., 2.3.  настоящего Положения- 2000 руб.;</w:t>
      </w:r>
    </w:p>
    <w:p w:rsidR="00CD6590" w:rsidRDefault="00CD6590" w:rsidP="00CD65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категориям граждан,  указанным в пункте 2.2. настоящего Положения -    до 5 000 руб. но не более размера  документально подтвержденных понесенных или предстоящих затрат.</w:t>
      </w:r>
    </w:p>
    <w:p w:rsidR="00CD6590" w:rsidRDefault="00CD6590" w:rsidP="00CD6590">
      <w:pPr>
        <w:autoSpaceDE w:val="0"/>
        <w:rPr>
          <w:sz w:val="28"/>
          <w:szCs w:val="28"/>
        </w:rPr>
      </w:pPr>
    </w:p>
    <w:p w:rsidR="00CD6590" w:rsidRDefault="00CD6590" w:rsidP="00CD6590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6. Виды и порядок выплаты помощи</w:t>
      </w:r>
    </w:p>
    <w:p w:rsidR="00CD6590" w:rsidRDefault="00CD6590" w:rsidP="00CD6590">
      <w:pPr>
        <w:autoSpaceDE w:val="0"/>
        <w:rPr>
          <w:sz w:val="28"/>
          <w:szCs w:val="28"/>
        </w:rPr>
      </w:pPr>
    </w:p>
    <w:p w:rsidR="00CD6590" w:rsidRDefault="00CD6590" w:rsidP="00CD6590">
      <w:pPr>
        <w:pStyle w:val="a4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Выплата адресной социальной помощи производится через МКУ                                                        «Централизованная бухгалтерия муниципального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» путем перечисления сумм на счета граждан, открытые в финансово- кредитных учреждениях, через организации федеральной почтовой связи по месту жительства (месту пребывания) заявителя,  кассу МКУ «Централизованная бухгалтерия муниципального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>» по ведомости.</w:t>
      </w:r>
    </w:p>
    <w:p w:rsidR="00CD6590" w:rsidRDefault="00CD6590" w:rsidP="00CD659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2.Выплата адресной социальной помощи производится в течение 1 месяца с момента принятия решения.</w:t>
      </w:r>
    </w:p>
    <w:p w:rsidR="00CD6590" w:rsidRDefault="00CD6590" w:rsidP="00CD6590">
      <w:pPr>
        <w:autoSpaceDE w:val="0"/>
        <w:rPr>
          <w:sz w:val="28"/>
          <w:szCs w:val="28"/>
        </w:rPr>
      </w:pPr>
    </w:p>
    <w:p w:rsidR="00CD6590" w:rsidRDefault="00CD6590" w:rsidP="00CD6590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7. Заключительное положение</w:t>
      </w:r>
    </w:p>
    <w:p w:rsidR="00CD6590" w:rsidRDefault="00CD6590" w:rsidP="00CD6590">
      <w:pPr>
        <w:autoSpaceDE w:val="0"/>
        <w:rPr>
          <w:sz w:val="28"/>
          <w:szCs w:val="28"/>
        </w:rPr>
      </w:pPr>
    </w:p>
    <w:p w:rsidR="00CD6590" w:rsidRDefault="00CD6590" w:rsidP="00CD6590">
      <w:pPr>
        <w:autoSpaceDE w:val="0"/>
        <w:ind w:firstLine="540"/>
        <w:jc w:val="both"/>
      </w:pPr>
      <w:r>
        <w:rPr>
          <w:sz w:val="28"/>
          <w:szCs w:val="28"/>
        </w:rPr>
        <w:t xml:space="preserve">7.1.В случае отсутствия средств на оказание адресной социальной помощи администрация муниципального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Юрьев-Польского</w:t>
      </w:r>
      <w:proofErr w:type="spellEnd"/>
      <w:proofErr w:type="gramEnd"/>
      <w:r>
        <w:rPr>
          <w:sz w:val="28"/>
          <w:szCs w:val="28"/>
        </w:rPr>
        <w:t xml:space="preserve"> района вправе приостановить прием заявлений и выплату адресной социальной помощи до решения вопроса финансирования.</w:t>
      </w:r>
    </w:p>
    <w:p w:rsidR="00CD6590" w:rsidRDefault="00CD6590" w:rsidP="00CD6590">
      <w:pPr>
        <w:jc w:val="both"/>
      </w:pPr>
    </w:p>
    <w:p w:rsidR="00CD6590" w:rsidRDefault="00CD6590" w:rsidP="00CD6590">
      <w:pPr>
        <w:jc w:val="both"/>
      </w:pPr>
    </w:p>
    <w:p w:rsidR="00CD6590" w:rsidRDefault="00CD6590" w:rsidP="00CD6590">
      <w:pPr>
        <w:jc w:val="both"/>
      </w:pPr>
    </w:p>
    <w:p w:rsidR="00CD6590" w:rsidRDefault="00CD6590" w:rsidP="00CD6590">
      <w:pPr>
        <w:jc w:val="both"/>
      </w:pPr>
    </w:p>
    <w:p w:rsidR="00CD6590" w:rsidRDefault="00CD6590" w:rsidP="00CD6590">
      <w:pPr>
        <w:jc w:val="both"/>
      </w:pPr>
    </w:p>
    <w:p w:rsidR="00CD6590" w:rsidRDefault="00CD6590" w:rsidP="00CD6590">
      <w:pPr>
        <w:jc w:val="both"/>
      </w:pPr>
    </w:p>
    <w:p w:rsidR="00CD6590" w:rsidRDefault="00CD6590" w:rsidP="00CD6590">
      <w:pPr>
        <w:jc w:val="both"/>
      </w:pPr>
    </w:p>
    <w:p w:rsidR="00CD6590" w:rsidRDefault="00CD6590" w:rsidP="00CD6590">
      <w:pPr>
        <w:jc w:val="both"/>
      </w:pPr>
    </w:p>
    <w:p w:rsidR="00CD6590" w:rsidRDefault="00CD6590" w:rsidP="00CD6590">
      <w:pPr>
        <w:jc w:val="both"/>
      </w:pPr>
    </w:p>
    <w:p w:rsidR="00CD6590" w:rsidRDefault="00CD6590" w:rsidP="00CD6590">
      <w:pPr>
        <w:jc w:val="both"/>
      </w:pPr>
    </w:p>
    <w:p w:rsidR="00985515" w:rsidRDefault="00985515"/>
    <w:sectPr w:rsidR="00985515">
      <w:pgSz w:w="11906" w:h="16838"/>
      <w:pgMar w:top="1134" w:right="567" w:bottom="1134" w:left="1418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5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6590"/>
    <w:rsid w:val="00985515"/>
    <w:rsid w:val="00CD6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59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next w:val="a"/>
    <w:rsid w:val="00CD6590"/>
    <w:pPr>
      <w:spacing w:before="240" w:after="360"/>
      <w:jc w:val="center"/>
    </w:pPr>
    <w:rPr>
      <w:b/>
      <w:color w:val="0000FF"/>
      <w:sz w:val="36"/>
    </w:rPr>
  </w:style>
  <w:style w:type="paragraph" w:styleId="a3">
    <w:name w:val="No Spacing"/>
    <w:qFormat/>
    <w:rsid w:val="00CD659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Body Text Indent"/>
    <w:basedOn w:val="a"/>
    <w:link w:val="a5"/>
    <w:rsid w:val="00CD659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CD659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94F9B6B-589D-452A-99C4-0FC7D2E1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5</Words>
  <Characters>8807</Characters>
  <Application>Microsoft Office Word</Application>
  <DocSecurity>0</DocSecurity>
  <Lines>73</Lines>
  <Paragraphs>20</Paragraphs>
  <ScaleCrop>false</ScaleCrop>
  <Company>Grizli777</Company>
  <LinksUpToDate>false</LinksUpToDate>
  <CharactersWithSpaces>10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ушкина</dc:creator>
  <cp:keywords/>
  <dc:description/>
  <cp:lastModifiedBy>Бабушкина</cp:lastModifiedBy>
  <cp:revision>3</cp:revision>
  <cp:lastPrinted>2005-12-31T23:16:00Z</cp:lastPrinted>
  <dcterms:created xsi:type="dcterms:W3CDTF">2005-12-31T23:11:00Z</dcterms:created>
  <dcterms:modified xsi:type="dcterms:W3CDTF">2005-12-31T23:22:00Z</dcterms:modified>
</cp:coreProperties>
</file>